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B0A37" w:rsidR="00B37BF2" w:rsidP="00B37BF2" w:rsidRDefault="00B37BF2" w14:paraId="34653C4E" w14:textId="7777777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P="00B37BF2" w:rsidRDefault="00B37BF2" w14:paraId="2AC74B16" w14:textId="77777777">
      <w:pPr>
        <w:rPr>
          <w:rFonts w:ascii="Arial" w:hAnsi="Arial"/>
          <w:sz w:val="22"/>
          <w:szCs w:val="22"/>
        </w:rPr>
      </w:pPr>
    </w:p>
    <w:p w:rsidRPr="006257AA" w:rsidR="00B37BF2" w:rsidP="00B37BF2" w:rsidRDefault="00B37BF2" w14:paraId="3A986129" w14:textId="77777777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 w14:paraId="225DB479" w14:textId="77777777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Pr="00E03A02" w:rsidR="00B37BF2" w:rsidP="00F46F72" w:rsidRDefault="00B37BF2" w14:paraId="02D43764" w14:textId="2D8E254C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name="Text1" w:id="0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FC7A79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 w14:paraId="7FA73183" w14:textId="77777777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Pr="00E03A02" w:rsidR="00B37BF2" w:rsidP="00F46F72" w:rsidRDefault="00B37BF2" w14:paraId="7FE141D3" w14:textId="601E1AC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C7A79">
              <w:rPr>
                <w:rFonts w:ascii="Arial" w:hAnsi="Arial"/>
                <w:sz w:val="20"/>
              </w:rPr>
              <w:t>Tewantin Community Kindergarten</w:t>
            </w:r>
          </w:p>
        </w:tc>
      </w:tr>
      <w:tr w:rsidR="00B37BF2" w:rsidTr="00F46F72" w14:paraId="70AFEAA9" w14:textId="77777777">
        <w:trPr>
          <w:trHeight w:val="284"/>
        </w:trPr>
        <w:tc>
          <w:tcPr>
            <w:tcW w:w="5103" w:type="dxa"/>
            <w:shd w:val="clear" w:color="auto" w:fill="auto"/>
          </w:tcPr>
          <w:p w:rsidRPr="00E03A02" w:rsidR="00B37BF2" w:rsidP="00F46F72" w:rsidRDefault="00B37BF2" w14:paraId="4C236427" w14:textId="4BBBAEC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</w:t>
            </w:r>
            <w:r w:rsidR="00FC7A79">
              <w:rPr>
                <w:rFonts w:ascii="Arial" w:hAnsi="Arial"/>
                <w:b/>
                <w:sz w:val="18"/>
                <w:szCs w:val="18"/>
              </w:rPr>
              <w:t>1 Doonella Street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shd w:val="clear" w:color="auto" w:fill="auto"/>
          </w:tcPr>
          <w:p w:rsidRPr="00E03A02" w:rsidR="00B37BF2" w:rsidP="00F46F72" w:rsidRDefault="00B37BF2" w14:paraId="04C605DC" w14:textId="20F7DB91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C7A79">
              <w:rPr>
                <w:rFonts w:ascii="Arial" w:hAnsi="Arial"/>
                <w:sz w:val="20"/>
              </w:rPr>
              <w:t>Tewantin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</w:tcPr>
          <w:p w:rsidRPr="00E03A02" w:rsidR="00B37BF2" w:rsidP="00F46F72" w:rsidRDefault="00B37BF2" w14:paraId="3BDB8CA8" w14:textId="0E120FBC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C7A79">
              <w:rPr>
                <w:rFonts w:ascii="Arial" w:hAnsi="Arial"/>
                <w:sz w:val="20"/>
              </w:rPr>
              <w:t>4565</w:t>
            </w:r>
          </w:p>
        </w:tc>
      </w:tr>
      <w:tr w:rsidR="00B37BF2" w:rsidTr="00F46F72" w14:paraId="3BAE36C9" w14:textId="77777777">
        <w:trPr>
          <w:trHeight w:val="284"/>
        </w:trPr>
        <w:tc>
          <w:tcPr>
            <w:tcW w:w="5103" w:type="dxa"/>
            <w:shd w:val="clear" w:color="auto" w:fill="auto"/>
          </w:tcPr>
          <w:p w:rsidRPr="00E03A02" w:rsidR="00B37BF2" w:rsidP="00F46F72" w:rsidRDefault="00B37BF2" w14:paraId="27CA493C" w14:textId="53623686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C7A79">
              <w:rPr>
                <w:rFonts w:ascii="Arial" w:hAnsi="Arial"/>
                <w:b/>
                <w:sz w:val="18"/>
                <w:szCs w:val="18"/>
              </w:rPr>
              <w:t>07 5447 138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Pr="00E03A02" w:rsidR="00B37BF2" w:rsidP="00F46F72" w:rsidRDefault="00B37BF2" w14:paraId="166855BF" w14:textId="77777777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B37BF2" w:rsidTr="00F46F72" w14:paraId="34E01ED3" w14:textId="77777777">
        <w:trPr>
          <w:trHeight w:val="284"/>
        </w:trPr>
        <w:tc>
          <w:tcPr>
            <w:tcW w:w="5103" w:type="dxa"/>
            <w:shd w:val="clear" w:color="auto" w:fill="auto"/>
          </w:tcPr>
          <w:p w:rsidRPr="00E03A02" w:rsidR="00B37BF2" w:rsidP="00F46F72" w:rsidRDefault="00B37BF2" w14:paraId="257891EA" w14:textId="01F490E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C7A79">
              <w:rPr>
                <w:rFonts w:ascii="Arial" w:hAnsi="Arial"/>
                <w:b/>
                <w:sz w:val="18"/>
                <w:szCs w:val="18"/>
              </w:rPr>
              <w:t>www.tewantincommunitykindy.com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Pr="00E03A02" w:rsidR="00B37BF2" w:rsidP="00F46F72" w:rsidRDefault="00B37BF2" w14:paraId="1D829022" w14:textId="7EC6BD6C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C7A79">
              <w:rPr>
                <w:rFonts w:ascii="Arial" w:hAnsi="Arial"/>
                <w:b/>
                <w:sz w:val="18"/>
                <w:szCs w:val="18"/>
              </w:rPr>
              <w:t>info@tewantincommunitykindy.com</w:t>
            </w:r>
          </w:p>
        </w:tc>
      </w:tr>
    </w:tbl>
    <w:p w:rsidR="00B37BF2" w:rsidP="00B37BF2" w:rsidRDefault="00B37BF2" w14:paraId="150B6084" w14:textId="77777777">
      <w:pPr>
        <w:rPr>
          <w:rFonts w:ascii="Arial" w:hAnsi="Arial"/>
          <w:b/>
          <w:sz w:val="22"/>
          <w:szCs w:val="22"/>
        </w:rPr>
      </w:pPr>
    </w:p>
    <w:p w:rsidRPr="006257AA" w:rsidR="00B37BF2" w:rsidP="00B37BF2" w:rsidRDefault="00B37BF2" w14:paraId="708275F3" w14:textId="77777777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4D9E4EDB" w14:paraId="441EF989" w14:textId="77777777">
        <w:trPr>
          <w:trHeight w:val="284"/>
        </w:trPr>
        <w:tc>
          <w:tcPr>
            <w:tcW w:w="10490" w:type="dxa"/>
            <w:shd w:val="clear" w:color="auto" w:fill="auto"/>
            <w:tcMar/>
          </w:tcPr>
          <w:p w:rsidRPr="00E03A02" w:rsidR="00B37BF2" w:rsidP="4D9E4EDB" w:rsidRDefault="00FC7A79" w14:paraId="57F3EEDA" w14:textId="5AE76C80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AU"/>
              </w:rPr>
            </w:pPr>
            <w:r w:rsidRPr="4D9E4EDB" w:rsidR="1E37D2DB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 xml:space="preserve">Queensland Government Kindergarten Approved Program – providing programming compliant with the Queensland Kindergarten Learning </w:t>
            </w:r>
            <w:r w:rsidRPr="4D9E4EDB" w:rsidR="1E37D2DB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Guidelines delivered</w:t>
            </w:r>
            <w:r w:rsidRPr="4D9E4EDB" w:rsidR="1E37D2DB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 xml:space="preserve"> by a Bachelor Qualified Early Childhood Teacher</w:t>
            </w:r>
          </w:p>
        </w:tc>
      </w:tr>
    </w:tbl>
    <w:p w:rsidR="00B37BF2" w:rsidP="00B37BF2" w:rsidRDefault="00B37BF2" w14:paraId="7357DC86" w14:textId="77777777">
      <w:pPr>
        <w:rPr>
          <w:rFonts w:ascii="Arial" w:hAnsi="Arial"/>
          <w:b/>
          <w:sz w:val="22"/>
          <w:szCs w:val="22"/>
        </w:rPr>
      </w:pPr>
    </w:p>
    <w:p w:rsidR="00B37BF2" w:rsidP="00B37BF2" w:rsidRDefault="00B37BF2" w14:paraId="0CB40621" w14:textId="29E44525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FC7A79">
        <w:rPr>
          <w:rFonts w:ascii="Arial" w:hAnsi="Arial"/>
          <w:b/>
          <w:sz w:val="18"/>
          <w:szCs w:val="18"/>
        </w:rPr>
        <w:t>01/01/202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4D9E4EDB" w14:paraId="7C2B294F" w14:textId="77777777">
        <w:trPr>
          <w:trHeight w:val="454"/>
        </w:trPr>
        <w:tc>
          <w:tcPr>
            <w:tcW w:w="5997" w:type="dxa"/>
            <w:shd w:val="clear" w:color="auto" w:fill="auto"/>
            <w:tcMar/>
          </w:tcPr>
          <w:p w:rsidRPr="00E03A02" w:rsidR="00B37BF2" w:rsidP="00F46F72" w:rsidRDefault="00150AA9" w14:paraId="715BE6CB" w14:textId="7777777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Pr="00E03A02" w:rsidR="00B37BF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Pr="00E03A02" w:rsidR="00B37BF2" w:rsidP="00F46F72" w:rsidRDefault="00B37BF2" w14:paraId="6DB1EC89" w14:textId="77777777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tcMar/>
          </w:tcPr>
          <w:p w:rsidRPr="00E03A02" w:rsidR="00B37BF2" w:rsidP="00F46F72" w:rsidRDefault="00984FD1" w14:paraId="7863387B" w14:textId="658B07F1">
            <w:pPr/>
            <w:r w:rsidRPr="4D9E4EDB" w:rsidR="3A602BAB">
              <w:rPr>
                <w:rFonts w:ascii="Arial" w:hAnsi="Arial" w:eastAsia="Arial" w:cs="Arial"/>
                <w:noProof w:val="0"/>
                <w:color w:val="0070C0"/>
                <w:sz w:val="20"/>
                <w:szCs w:val="20"/>
                <w:lang w:val="en-AU"/>
              </w:rPr>
              <w:t xml:space="preserve">5 day fortnight </w:t>
            </w:r>
            <w:r w:rsidRPr="4D9E4EDB" w:rsidR="3A602BAB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fee: $36 (per day)</w:t>
            </w:r>
          </w:p>
          <w:p w:rsidRPr="00E03A02" w:rsidR="00B37BF2" w:rsidP="4D9E4EDB" w:rsidRDefault="00984FD1" w14:paraId="5DCC2819" w14:textId="25DE9A6F">
            <w:pPr>
              <w:pStyle w:val="Normal"/>
              <w:rPr>
                <w:rFonts w:ascii="Arial" w:hAnsi="Arial"/>
                <w:sz w:val="20"/>
                <w:szCs w:val="20"/>
              </w:rPr>
            </w:pPr>
            <w:r w:rsidRPr="4D9E4EDB" w:rsidR="3A602BAB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 xml:space="preserve">See </w:t>
            </w:r>
            <w:r w:rsidRPr="4D9E4EDB" w:rsidR="3A602BAB">
              <w:rPr>
                <w:rFonts w:ascii="Arial" w:hAnsi="Arial" w:eastAsia="Arial" w:cs="Arial"/>
                <w:i w:val="1"/>
                <w:iCs w:val="1"/>
                <w:noProof w:val="0"/>
                <w:sz w:val="20"/>
                <w:szCs w:val="20"/>
                <w:lang w:val="en-AU"/>
              </w:rPr>
              <w:t>Application of QKFS</w:t>
            </w:r>
            <w:r w:rsidRPr="4D9E4EDB" w:rsidR="3A602BAB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. Fees for eligible age children</w:t>
            </w:r>
            <w:r w:rsidRPr="4D9E4EDB" w:rsidR="70BA1F2E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.</w:t>
            </w:r>
          </w:p>
        </w:tc>
      </w:tr>
      <w:tr w:rsidR="00B37BF2" w:rsidTr="4D9E4EDB" w14:paraId="5034307A" w14:textId="77777777">
        <w:trPr>
          <w:trHeight w:val="454"/>
        </w:trPr>
        <w:tc>
          <w:tcPr>
            <w:tcW w:w="5997" w:type="dxa"/>
            <w:shd w:val="clear" w:color="auto" w:fill="auto"/>
            <w:tcMar/>
          </w:tcPr>
          <w:p w:rsidRPr="00E03A02" w:rsidR="00B37BF2" w:rsidP="00F46F72" w:rsidRDefault="00B37BF2" w14:paraId="1EDCC0ED" w14:textId="77777777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Pr="00E03A02" w:rsidR="00B37BF2" w:rsidP="00F46F72" w:rsidRDefault="00B37BF2" w14:paraId="15E1F614" w14:textId="77777777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tcMar/>
          </w:tcPr>
          <w:p w:rsidRPr="00E03A02" w:rsidR="00B37BF2" w:rsidP="4D9E4EDB" w:rsidRDefault="00FC7A79" w14:paraId="18AA16AA" w14:textId="4F1FB1A4">
            <w:pPr>
              <w:rPr>
                <w:rFonts w:ascii="Arial" w:hAnsi="Arial"/>
                <w:sz w:val="20"/>
                <w:szCs w:val="20"/>
              </w:rPr>
            </w:pPr>
            <w:r w:rsidRPr="4D9E4EDB" w:rsidR="00FC7A79">
              <w:rPr>
                <w:rFonts w:ascii="Arial" w:hAnsi="Arial"/>
                <w:sz w:val="20"/>
                <w:szCs w:val="20"/>
              </w:rPr>
              <w:t>All inclusions, excursions &amp; perfo</w:t>
            </w:r>
            <w:r w:rsidRPr="4D9E4EDB" w:rsidR="38341911">
              <w:rPr>
                <w:rFonts w:ascii="Arial" w:hAnsi="Arial"/>
                <w:sz w:val="20"/>
                <w:szCs w:val="20"/>
              </w:rPr>
              <w:t>rm</w:t>
            </w:r>
            <w:r w:rsidRPr="4D9E4EDB" w:rsidR="00FC7A79">
              <w:rPr>
                <w:rFonts w:ascii="Arial" w:hAnsi="Arial"/>
                <w:sz w:val="20"/>
                <w:szCs w:val="20"/>
              </w:rPr>
              <w:t>ances</w:t>
            </w:r>
            <w:r w:rsidRPr="4D9E4EDB" w:rsidR="2010978D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B37BF2" w:rsidTr="4D9E4EDB" w14:paraId="0DCE8263" w14:textId="77777777">
        <w:trPr>
          <w:trHeight w:val="454"/>
        </w:trPr>
        <w:tc>
          <w:tcPr>
            <w:tcW w:w="5997" w:type="dxa"/>
            <w:shd w:val="clear" w:color="auto" w:fill="auto"/>
            <w:tcMar/>
          </w:tcPr>
          <w:p w:rsidRPr="00E03A02" w:rsidR="00B37BF2" w:rsidP="00F46F72" w:rsidRDefault="00B37BF2" w14:paraId="7D34A56A" w14:textId="77777777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Pr="00E03A02" w:rsidR="00B37BF2" w:rsidP="00F46F72" w:rsidRDefault="00B37BF2" w14:paraId="67BABF54" w14:textId="77777777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tcMar/>
          </w:tcPr>
          <w:p w:rsidRPr="00E03A02" w:rsidR="00B37BF2" w:rsidP="4D9E4EDB" w:rsidRDefault="00FC7A79" w14:paraId="024AE20B" w14:textId="792EE468">
            <w:pPr>
              <w:pStyle w:val="Normal"/>
              <w:rPr>
                <w:rFonts w:ascii="Arial" w:hAnsi="Arial"/>
                <w:sz w:val="20"/>
                <w:szCs w:val="20"/>
              </w:rPr>
            </w:pPr>
            <w:r w:rsidRPr="4D9E4EDB" w:rsidR="17FDC42F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Minimum 15 hours per week for 40 weeks, or 600 hours per year</w:t>
            </w:r>
            <w:r w:rsidRPr="4D9E4EDB" w:rsidR="17FDC42F">
              <w:rPr>
                <w:rFonts w:ascii="Arial" w:hAnsi="Arial"/>
                <w:sz w:val="20"/>
                <w:szCs w:val="20"/>
              </w:rPr>
              <w:t xml:space="preserve"> </w:t>
            </w:r>
            <w:r w:rsidRPr="4D9E4EDB" w:rsidR="2DDB7A82">
              <w:rPr>
                <w:rFonts w:ascii="Arial" w:hAnsi="Arial"/>
                <w:sz w:val="20"/>
                <w:szCs w:val="20"/>
              </w:rPr>
              <w:t>i.e.,</w:t>
            </w:r>
            <w:r w:rsidRPr="4D9E4EDB" w:rsidR="17FDC42F">
              <w:rPr>
                <w:rFonts w:ascii="Arial" w:hAnsi="Arial"/>
                <w:sz w:val="20"/>
                <w:szCs w:val="20"/>
              </w:rPr>
              <w:t xml:space="preserve"> </w:t>
            </w:r>
            <w:r w:rsidRPr="4D9E4EDB" w:rsidR="00FC7A79">
              <w:rPr>
                <w:rFonts w:ascii="Arial" w:hAnsi="Arial"/>
                <w:sz w:val="20"/>
                <w:szCs w:val="20"/>
              </w:rPr>
              <w:t>Commitment to a five-day fortnight program during Queensland school terms</w:t>
            </w:r>
            <w:r w:rsidRPr="4D9E4EDB" w:rsidR="507CD9D7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150AA9" w:rsidTr="4D9E4EDB" w14:paraId="5F6EAA58" w14:textId="77777777">
        <w:trPr>
          <w:trHeight w:val="454"/>
        </w:trPr>
        <w:tc>
          <w:tcPr>
            <w:tcW w:w="5997" w:type="dxa"/>
            <w:shd w:val="clear" w:color="auto" w:fill="auto"/>
            <w:tcMar/>
          </w:tcPr>
          <w:p w:rsidRPr="00D41277" w:rsidR="00150AA9" w:rsidP="00F46F72" w:rsidRDefault="00150AA9" w14:paraId="466CC0E5" w14:textId="77777777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Pr="00E03A02" w:rsidR="00150AA9" w:rsidP="4D9E4EDB" w:rsidRDefault="008A16A7" w14:noSpellErr="1" w14:paraId="099F5B8B" w14:textId="751430E3">
            <w:pPr>
              <w:rPr>
                <w:rFonts w:ascii="Arial" w:hAnsi="Arial"/>
                <w:sz w:val="16"/>
                <w:szCs w:val="16"/>
              </w:rPr>
            </w:pPr>
            <w:r w:rsidRPr="4D9E4EDB" w:rsidR="683A1C66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 w:rsidRPr="4D9E4EDB" w:rsidR="683A1C66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Pr="00E03A02" w:rsidR="00150AA9" w:rsidP="4D9E4EDB" w:rsidRDefault="008A16A7" w14:paraId="25766E3F" w14:textId="27D8C366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Pr="00E03A02" w:rsidR="00150AA9" w:rsidP="008A16A7" w:rsidRDefault="008A16A7" w14:paraId="661CFD5E" w14:textId="1509553A">
            <w:pPr/>
            <w:r w:rsidRPr="4D9E4EDB" w:rsidR="6B073C2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AU"/>
              </w:rPr>
              <w:t>QKFS Plus</w:t>
            </w:r>
          </w:p>
          <w:p w:rsidRPr="00E03A02" w:rsidR="00150AA9" w:rsidP="008A16A7" w:rsidRDefault="008A16A7" w14:paraId="2E76079E" w14:textId="1B5A7410">
            <w:pPr/>
            <w:r w:rsidRPr="4D9E4EDB" w:rsidR="6B073C21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 xml:space="preserve">Available for eligible families or child/ren that demonstrate </w:t>
            </w:r>
            <w:r w:rsidRPr="4D9E4EDB" w:rsidR="6B073C21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n-AU"/>
              </w:rPr>
              <w:t>one</w:t>
            </w:r>
            <w:r w:rsidRPr="4D9E4EDB" w:rsidR="6B073C21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 xml:space="preserve"> of the following criteria;</w:t>
            </w:r>
          </w:p>
          <w:p w:rsidRPr="00E03A02" w:rsidR="00150AA9" w:rsidP="4D9E4EDB" w:rsidRDefault="008A16A7" w14:paraId="0F6AE369" w14:textId="2E83BACC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4D9E4EDB" w:rsidR="6B073C21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a current Australian Government Health Care Card (HCC); or</w:t>
            </w:r>
          </w:p>
          <w:p w:rsidRPr="00E03A02" w:rsidR="00150AA9" w:rsidP="4D9E4EDB" w:rsidRDefault="008A16A7" w14:paraId="0B0A1970" w14:textId="3372993F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4D9E4EDB" w:rsidR="6B073C21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a current Australian Government Pensioner Concession Card (automatic HCC entitlements); or</w:t>
            </w:r>
          </w:p>
          <w:p w:rsidRPr="00E03A02" w:rsidR="00150AA9" w:rsidP="4D9E4EDB" w:rsidRDefault="008A16A7" w14:paraId="61AE7940" w14:textId="632CB169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4D9E4EDB" w:rsidR="6B073C21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 xml:space="preserve">Department of Veterans’ Affairs Gold Card or White Card; or </w:t>
            </w:r>
          </w:p>
          <w:p w:rsidRPr="00E03A02" w:rsidR="00150AA9" w:rsidP="4D9E4EDB" w:rsidRDefault="008A16A7" w14:paraId="5243EE04" w14:textId="7D74137B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Arial" w:cs="Arial"/>
                <w:sz w:val="20"/>
                <w:szCs w:val="20"/>
              </w:rPr>
            </w:pPr>
            <w:r w:rsidRPr="4D9E4EDB" w:rsidR="6B073C21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Those who identify as being Aboriginal and/or Torres Strait Islander</w:t>
            </w:r>
          </w:p>
          <w:p w:rsidRPr="00E03A02" w:rsidR="00150AA9" w:rsidP="4D9E4EDB" w:rsidRDefault="008A16A7" w14:paraId="5530F31F" w14:textId="460797F5">
            <w:pPr>
              <w:pStyle w:val="ListParagraph"/>
              <w:numPr>
                <w:ilvl w:val="0"/>
                <w:numId w:val="2"/>
              </w:numPr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</w:pPr>
            <w:r w:rsidRPr="4D9E4EDB" w:rsidR="6B073C21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three or more children of the same age, enrolled in the same year.</w:t>
            </w:r>
          </w:p>
        </w:tc>
        <w:tc>
          <w:tcPr>
            <w:tcW w:w="4493" w:type="dxa"/>
            <w:shd w:val="clear" w:color="auto" w:fill="auto"/>
            <w:tcMar/>
          </w:tcPr>
          <w:p w:rsidRPr="00E03A02" w:rsidR="00150AA9" w:rsidP="4D9E4EDB" w:rsidRDefault="00FC7A79" w14:paraId="559B8240" w14:textId="7AB9D22E">
            <w:pPr>
              <w:rPr>
                <w:rFonts w:ascii="Arial" w:hAnsi="Arial"/>
                <w:sz w:val="20"/>
                <w:szCs w:val="20"/>
              </w:rPr>
            </w:pPr>
            <w:r w:rsidRPr="4D9E4EDB" w:rsidR="00FC7A79">
              <w:rPr>
                <w:rFonts w:ascii="Arial" w:hAnsi="Arial"/>
                <w:sz w:val="20"/>
                <w:szCs w:val="20"/>
              </w:rPr>
              <w:t>Government subsidies may be available if you are eligible. Please contact the Director to confirm eligibility</w:t>
            </w:r>
            <w:r w:rsidRPr="4D9E4EDB" w:rsidR="552765A1">
              <w:rPr>
                <w:rFonts w:ascii="Arial" w:hAnsi="Arial"/>
                <w:sz w:val="20"/>
                <w:szCs w:val="20"/>
              </w:rPr>
              <w:t xml:space="preserve">: </w:t>
            </w:r>
          </w:p>
          <w:p w:rsidRPr="00E03A02" w:rsidR="00150AA9" w:rsidP="4D9E4EDB" w:rsidRDefault="00FC7A79" w14:paraId="0C341CED" w14:textId="796388DE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  <w:p w:rsidRPr="00E03A02" w:rsidR="00150AA9" w:rsidP="4D9E4EDB" w:rsidRDefault="00FC7A79" w14:paraId="22CA4347" w14:textId="5A608507">
            <w:pPr>
              <w:rPr>
                <w:rFonts w:ascii="Arial" w:hAnsi="Arial" w:eastAsia="Arial" w:cs="Arial"/>
                <w:noProof w:val="0"/>
                <w:sz w:val="16"/>
                <w:szCs w:val="16"/>
                <w:lang w:val="en-AU"/>
              </w:rPr>
            </w:pPr>
            <w:r w:rsidRPr="4D9E4EDB" w:rsidR="552765A1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SIEFA Subsidy (if applicable) is passed on to all eligible families.</w:t>
            </w:r>
          </w:p>
          <w:p w:rsidRPr="00E03A02" w:rsidR="00150AA9" w:rsidP="4D9E4EDB" w:rsidRDefault="00FC7A79" w14:paraId="2C2A30C9" w14:textId="7400F9D1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AU"/>
              </w:rPr>
            </w:pPr>
          </w:p>
          <w:p w:rsidRPr="00E03A02" w:rsidR="00150AA9" w:rsidP="00150AA9" w:rsidRDefault="00FC7A79" w14:paraId="17F6FFF5" w14:textId="08A35260">
            <w:pPr/>
            <w:r w:rsidRPr="4D9E4EDB" w:rsidR="552765A1">
              <w:rPr>
                <w:rFonts w:ascii="Arial" w:hAnsi="Arial" w:eastAsia="Arial" w:cs="Arial"/>
                <w:noProof w:val="0"/>
                <w:sz w:val="20"/>
                <w:szCs w:val="20"/>
                <w:lang w:val="en-AU"/>
              </w:rPr>
              <w:t>QKFS Plus (if eligible) is passed on to eligible families.</w:t>
            </w:r>
          </w:p>
          <w:p w:rsidRPr="00E03A02" w:rsidR="00150AA9" w:rsidP="4D9E4EDB" w:rsidRDefault="00FC7A79" w14:paraId="5F93CBA3" w14:textId="2D6C8177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AU"/>
              </w:rPr>
            </w:pPr>
          </w:p>
          <w:p w:rsidRPr="00E03A02" w:rsidR="00150AA9" w:rsidP="4D9E4EDB" w:rsidRDefault="00FC7A79" w14:paraId="51EBD59C" w14:textId="553C9420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37BF2" w:rsidP="00B37BF2" w:rsidRDefault="00B37BF2" w14:paraId="3389E8A8" w14:textId="77777777">
      <w:pPr>
        <w:rPr>
          <w:rFonts w:ascii="Arial" w:hAnsi="Arial"/>
          <w:b/>
          <w:sz w:val="22"/>
          <w:szCs w:val="22"/>
        </w:rPr>
      </w:pPr>
    </w:p>
    <w:p w:rsidRPr="006257AA" w:rsidR="00B37BF2" w:rsidP="00B37BF2" w:rsidRDefault="00B37BF2" w14:paraId="4CAF4415" w14:textId="77777777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 w14:paraId="3D19267E" w14:textId="77777777">
        <w:trPr>
          <w:trHeight w:val="284"/>
        </w:trPr>
        <w:tc>
          <w:tcPr>
            <w:tcW w:w="6024" w:type="dxa"/>
            <w:shd w:val="clear" w:color="auto" w:fill="D9D9D9"/>
          </w:tcPr>
          <w:p w:rsidRPr="00E03A02" w:rsidR="00B37BF2" w:rsidP="00F46F72" w:rsidRDefault="00B37BF2" w14:paraId="7AD3A54E" w14:textId="777777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Pr="00E03A02" w:rsidR="00B37BF2" w:rsidP="00F46F72" w:rsidRDefault="00B37BF2" w14:paraId="24798CB6" w14:textId="777777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Pr="00E03A02" w:rsidR="00B37BF2" w:rsidP="00F46F72" w:rsidRDefault="00B37BF2" w14:paraId="6617E0D5" w14:textId="7777777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 w14:paraId="138386B1" w14:textId="77777777">
        <w:trPr>
          <w:trHeight w:val="284"/>
        </w:trPr>
        <w:tc>
          <w:tcPr>
            <w:tcW w:w="6024" w:type="dxa"/>
            <w:shd w:val="clear" w:color="auto" w:fill="auto"/>
          </w:tcPr>
          <w:p w:rsidRPr="00984FD1" w:rsidR="00B37BF2" w:rsidP="00F46F72" w:rsidRDefault="00FC7A79" w14:paraId="08E684D2" w14:textId="017BD91A">
            <w:pPr>
              <w:rPr>
                <w:rFonts w:ascii="Arial" w:hAnsi="Arial"/>
                <w:sz w:val="18"/>
                <w:szCs w:val="18"/>
              </w:rPr>
            </w:pPr>
            <w:r w:rsidRPr="00984FD1">
              <w:rPr>
                <w:rFonts w:ascii="Arial" w:hAnsi="Arial"/>
                <w:sz w:val="18"/>
                <w:szCs w:val="18"/>
              </w:rPr>
              <w:t>Waitlist fee</w:t>
            </w:r>
          </w:p>
        </w:tc>
        <w:tc>
          <w:tcPr>
            <w:tcW w:w="2340" w:type="dxa"/>
            <w:shd w:val="clear" w:color="auto" w:fill="auto"/>
          </w:tcPr>
          <w:p w:rsidRPr="00984FD1" w:rsidR="00B37BF2" w:rsidP="00F46F72" w:rsidRDefault="00FC7A79" w14:paraId="0E8225FD" w14:textId="5EEA3A4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84FD1">
              <w:rPr>
                <w:rFonts w:ascii="Arial" w:hAnsi="Arial"/>
                <w:sz w:val="18"/>
                <w:szCs w:val="18"/>
              </w:rPr>
              <w:t>$20 once</w:t>
            </w:r>
          </w:p>
        </w:tc>
        <w:tc>
          <w:tcPr>
            <w:tcW w:w="2126" w:type="dxa"/>
            <w:shd w:val="clear" w:color="auto" w:fill="auto"/>
          </w:tcPr>
          <w:p w:rsidRPr="00984FD1" w:rsidR="00FC7A79" w:rsidP="00FC7A79" w:rsidRDefault="00FC7A79" w14:paraId="31F80924" w14:textId="08224C6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84FD1">
              <w:rPr>
                <w:rFonts w:ascii="Arial" w:hAnsi="Arial"/>
                <w:sz w:val="18"/>
                <w:szCs w:val="18"/>
              </w:rPr>
              <w:t>N</w:t>
            </w:r>
          </w:p>
        </w:tc>
      </w:tr>
      <w:tr w:rsidR="00FC7A79" w:rsidTr="00F46F72" w14:paraId="02C098E3" w14:textId="77777777">
        <w:trPr>
          <w:trHeight w:val="284"/>
        </w:trPr>
        <w:tc>
          <w:tcPr>
            <w:tcW w:w="6024" w:type="dxa"/>
            <w:shd w:val="clear" w:color="auto" w:fill="auto"/>
          </w:tcPr>
          <w:p w:rsidRPr="00984FD1" w:rsidR="00FC7A79" w:rsidP="00F46F72" w:rsidRDefault="00FC7A79" w14:paraId="12BC9BA6" w14:textId="48F22588">
            <w:pPr>
              <w:rPr>
                <w:rFonts w:ascii="Arial" w:hAnsi="Arial"/>
                <w:sz w:val="18"/>
                <w:szCs w:val="18"/>
              </w:rPr>
            </w:pPr>
            <w:r w:rsidRPr="00984FD1">
              <w:rPr>
                <w:rFonts w:ascii="Arial" w:hAnsi="Arial"/>
                <w:sz w:val="18"/>
                <w:szCs w:val="18"/>
              </w:rPr>
              <w:t>Enrolment levy</w:t>
            </w:r>
          </w:p>
        </w:tc>
        <w:tc>
          <w:tcPr>
            <w:tcW w:w="2340" w:type="dxa"/>
            <w:shd w:val="clear" w:color="auto" w:fill="auto"/>
          </w:tcPr>
          <w:p w:rsidRPr="00984FD1" w:rsidR="00FC7A79" w:rsidP="00F46F72" w:rsidRDefault="00FC7A79" w14:paraId="68ABD883" w14:textId="196169D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84FD1">
              <w:rPr>
                <w:rFonts w:ascii="Arial" w:hAnsi="Arial"/>
                <w:sz w:val="18"/>
                <w:szCs w:val="18"/>
              </w:rPr>
              <w:t>$100 once</w:t>
            </w:r>
          </w:p>
        </w:tc>
        <w:tc>
          <w:tcPr>
            <w:tcW w:w="2126" w:type="dxa"/>
            <w:shd w:val="clear" w:color="auto" w:fill="auto"/>
          </w:tcPr>
          <w:p w:rsidRPr="00984FD1" w:rsidR="00FC7A79" w:rsidP="00FC7A79" w:rsidRDefault="00FC7A79" w14:paraId="239E160C" w14:textId="49252A7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84FD1">
              <w:rPr>
                <w:rFonts w:ascii="Arial" w:hAnsi="Arial"/>
                <w:sz w:val="18"/>
                <w:szCs w:val="18"/>
              </w:rPr>
              <w:t>N</w:t>
            </w:r>
          </w:p>
        </w:tc>
      </w:tr>
      <w:tr w:rsidR="00FC7A79" w:rsidTr="00F46F72" w14:paraId="641E50E9" w14:textId="77777777">
        <w:trPr>
          <w:trHeight w:val="284"/>
        </w:trPr>
        <w:tc>
          <w:tcPr>
            <w:tcW w:w="6024" w:type="dxa"/>
            <w:shd w:val="clear" w:color="auto" w:fill="auto"/>
          </w:tcPr>
          <w:p w:rsidRPr="00984FD1" w:rsidR="00FC7A79" w:rsidP="00F46F72" w:rsidRDefault="00FC7A79" w14:paraId="31B5FDBB" w14:textId="4D6233D3">
            <w:pPr>
              <w:rPr>
                <w:rFonts w:ascii="Arial" w:hAnsi="Arial"/>
                <w:sz w:val="18"/>
                <w:szCs w:val="18"/>
              </w:rPr>
            </w:pPr>
            <w:r w:rsidRPr="00984FD1">
              <w:rPr>
                <w:rFonts w:ascii="Arial" w:hAnsi="Arial"/>
                <w:sz w:val="18"/>
                <w:szCs w:val="18"/>
              </w:rPr>
              <w:t>Volunteer levy (refundable if volunteer participation requirements met)</w:t>
            </w:r>
          </w:p>
        </w:tc>
        <w:tc>
          <w:tcPr>
            <w:tcW w:w="2340" w:type="dxa"/>
            <w:shd w:val="clear" w:color="auto" w:fill="auto"/>
          </w:tcPr>
          <w:p w:rsidRPr="00984FD1" w:rsidR="00FC7A79" w:rsidP="00F46F72" w:rsidRDefault="00984FD1" w14:paraId="2DD3AA6E" w14:textId="3C1BB27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150 per year</w:t>
            </w:r>
          </w:p>
        </w:tc>
        <w:tc>
          <w:tcPr>
            <w:tcW w:w="2126" w:type="dxa"/>
            <w:shd w:val="clear" w:color="auto" w:fill="auto"/>
          </w:tcPr>
          <w:p w:rsidRPr="00984FD1" w:rsidR="00FC7A79" w:rsidP="00FC7A79" w:rsidRDefault="00984FD1" w14:paraId="2C3E10FC" w14:textId="0D999BE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</w:tr>
    </w:tbl>
    <w:p w:rsidR="00B37BF2" w:rsidP="00B37BF2" w:rsidRDefault="00B37BF2" w14:paraId="37D2FB42" w14:textId="77777777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P="00B37BF2" w:rsidRDefault="00B37BF2" w14:paraId="33FDED57" w14:textId="77777777">
      <w:pPr>
        <w:rPr>
          <w:rFonts w:ascii="Arial" w:hAnsi="Arial"/>
          <w:b/>
          <w:sz w:val="22"/>
          <w:szCs w:val="22"/>
        </w:rPr>
      </w:pPr>
    </w:p>
    <w:p w:rsidRPr="006257AA" w:rsidR="00B37BF2" w:rsidP="00B37BF2" w:rsidRDefault="00B37BF2" w14:paraId="2F86FEB2" w14:textId="77777777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P="00B37BF2" w:rsidRDefault="00B37BF2" w14:paraId="68E5AF34" w14:textId="77777777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P="00B37BF2" w:rsidRDefault="00B37BF2" w14:paraId="4E7F551A" w14:textId="77777777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P="00B37BF2" w:rsidRDefault="00B37BF2" w14:paraId="05F09FEA" w14:textId="77777777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P="00B37BF2" w:rsidRDefault="00B37BF2" w14:paraId="7B3382D6" w14:textId="77777777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Pr="00B601C5" w:rsidR="00B37BF2" w:rsidP="00B37BF2" w:rsidRDefault="00B37BF2" w14:paraId="022F39BE" w14:textId="77777777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Pr="00596F11" w:rsidR="00596F11" w:rsidP="00596F11" w:rsidRDefault="00596F11" w14:paraId="68C6D403" w14:textId="77777777">
      <w:pPr>
        <w:rPr>
          <w:rFonts w:ascii="Arial" w:hAnsi="Arial"/>
          <w:b/>
          <w:sz w:val="18"/>
          <w:szCs w:val="18"/>
        </w:rPr>
      </w:pPr>
    </w:p>
    <w:p w:rsidRPr="00CE5493" w:rsidR="002D76BC" w:rsidP="00596F11" w:rsidRDefault="00596F11" w14:paraId="2EC05474" w14:textId="77777777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w:history="1" r:id="rId12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Pr="00CE5493" w:rsidR="002D76BC" w:rsidSect="00D41277">
      <w:headerReference w:type="first" r:id="rId13"/>
      <w:footerReference w:type="first" r:id="rId14"/>
      <w:pgSz w:w="11900" w:h="16840" w:orient="portrait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15D2" w:rsidP="002D76BC" w:rsidRDefault="00A615D2" w14:paraId="235FF120" w14:textId="77777777">
      <w:r>
        <w:separator/>
      </w:r>
    </w:p>
  </w:endnote>
  <w:endnote w:type="continuationSeparator" w:id="0">
    <w:p w:rsidR="00A615D2" w:rsidP="002D76BC" w:rsidRDefault="00A615D2" w14:paraId="74A686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50AA9" w:rsidRDefault="001134DC" w14:paraId="193D2471" w14:textId="77777777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638F5EF1" wp14:editId="0E3A2F87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693DF7B3" wp14:editId="09548DE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0BD5BFA0" wp14:editId="222520A3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0561D9F2" wp14:editId="15F2CC6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1E97EA01" wp14:editId="44F8DB64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15D2" w:rsidP="002D76BC" w:rsidRDefault="00A615D2" w14:paraId="582A7D20" w14:textId="77777777">
      <w:r>
        <w:separator/>
      </w:r>
    </w:p>
  </w:footnote>
  <w:footnote w:type="continuationSeparator" w:id="0">
    <w:p w:rsidR="00A615D2" w:rsidP="002D76BC" w:rsidRDefault="00A615D2" w14:paraId="691543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150AA9" w:rsidRDefault="001134DC" w14:paraId="298F473E" w14:textId="77777777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0709E" wp14:editId="7A8D3403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E5493" w:rsidR="00150AA9" w:rsidP="00F46F72" w:rsidRDefault="00150AA9" w14:paraId="1A05598E" w14:textId="77777777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Pr="00CE5493" w:rsidR="00150AA9" w:rsidP="00F46F72" w:rsidRDefault="00150AA9" w14:paraId="5A496856" w14:textId="77777777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F20709E">
              <v:stroke joinstyle="miter"/>
              <v:path gradientshapeok="t" o:connecttype="rect"/>
            </v:shapetype>
            <v:shape id="Text Box 1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>
              <v:textbox inset="0,0,0,0">
                <w:txbxContent>
                  <w:p w:rsidRPr="00CE5493" w:rsidR="00150AA9" w:rsidP="00F46F72" w:rsidRDefault="00150AA9" w14:paraId="1A05598E" w14:textId="77777777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Pr="00CE5493" w:rsidR="00150AA9" w:rsidP="00F46F72" w:rsidRDefault="00150AA9" w14:paraId="5A496856" w14:textId="77777777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16115665" wp14:editId="322C2B8C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trackRevisions w:val="false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A2CC9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2DD4"/>
    <w:rsid w:val="00484BEC"/>
    <w:rsid w:val="004E0B92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84FD1"/>
    <w:rsid w:val="00990F9D"/>
    <w:rsid w:val="009F656F"/>
    <w:rsid w:val="00A209CD"/>
    <w:rsid w:val="00A615D2"/>
    <w:rsid w:val="00B10626"/>
    <w:rsid w:val="00B37BF2"/>
    <w:rsid w:val="00B41ABE"/>
    <w:rsid w:val="00BD1A8B"/>
    <w:rsid w:val="00BF4BAB"/>
    <w:rsid w:val="00BF6087"/>
    <w:rsid w:val="00C36335"/>
    <w:rsid w:val="00C4421F"/>
    <w:rsid w:val="00C83077"/>
    <w:rsid w:val="00C922DB"/>
    <w:rsid w:val="00CC64E3"/>
    <w:rsid w:val="00CE5493"/>
    <w:rsid w:val="00D0663A"/>
    <w:rsid w:val="00D15B71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C7A79"/>
    <w:rsid w:val="00FF570C"/>
    <w:rsid w:val="1167330C"/>
    <w:rsid w:val="17FDC42F"/>
    <w:rsid w:val="1E37D2DB"/>
    <w:rsid w:val="2010978D"/>
    <w:rsid w:val="2DDB7A82"/>
    <w:rsid w:val="38341911"/>
    <w:rsid w:val="3A602BAB"/>
    <w:rsid w:val="45F2C7A0"/>
    <w:rsid w:val="4D9E4EDB"/>
    <w:rsid w:val="507CD9D7"/>
    <w:rsid w:val="525FEDAF"/>
    <w:rsid w:val="552765A1"/>
    <w:rsid w:val="5B2B066F"/>
    <w:rsid w:val="683A1C66"/>
    <w:rsid w:val="6B073C21"/>
    <w:rsid w:val="6E034AB5"/>
    <w:rsid w:val="70BA1F2E"/>
    <w:rsid w:val="728B06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F5AF51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hAnsi="Cambria" w:eastAsia="MS Mincho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qed.qld.gov.au/earlychildhood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84078CAB63245B743B220B2D40373" ma:contentTypeVersion="4" ma:contentTypeDescription="Create a new document." ma:contentTypeScope="" ma:versionID="93364c2a4a67b1998861255d5a1923e7">
  <xsd:schema xmlns:xsd="http://www.w3.org/2001/XMLSchema" xmlns:xs="http://www.w3.org/2001/XMLSchema" xmlns:p="http://schemas.microsoft.com/office/2006/metadata/properties" xmlns:ns2="c5e14f1d-0e78-49b4-b410-92e47d39be22" targetNamespace="http://schemas.microsoft.com/office/2006/metadata/properties" ma:root="true" ma:fieldsID="7a12c7e8dc4e6293bb58712e0e3cbcff" ns2:_="">
    <xsd:import namespace="c5e14f1d-0e78-49b4-b410-92e47d39b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14f1d-0e78-49b4-b410-92e47d39b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1C657-5400-4B20-A213-0ADBC0374BB9}"/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E8CC1-85C8-4F64-92B7-78AE9FBFDE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Jane Coombs</cp:lastModifiedBy>
  <cp:revision>3</cp:revision>
  <cp:lastPrinted>2020-09-16T01:07:00Z</cp:lastPrinted>
  <dcterms:created xsi:type="dcterms:W3CDTF">2021-02-10T05:04:00Z</dcterms:created>
  <dcterms:modified xsi:type="dcterms:W3CDTF">2021-04-01T05:4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77984078CAB63245B743B220B2D40373</vt:lpwstr>
  </property>
</Properties>
</file>